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603002, Нижегородская область, г. Нижний Новгород, ул. Канавинская, д.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603002, Нижегородская область, г. Нижний Новгород, ул. Канавинская, д. 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2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директору ООО "АЛЬБИОН-2002" Саляеву Игорю Батро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директору ООО "АЛЬБИОН-2002" Саляеву Игорю Батро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9347, г. Москва, ул. Егора Абакумова, д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9347, г. Москва, ул. Егора Абакумова, д.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К-ТОРГ" Клейнеру Олегу Исако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К-ТОРГ" Клейнеру Олегу Исако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5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6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603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6030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93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93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8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9421, г. Москва, ул. Новаторов, д. 16А, этаж 1, ком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9421, г. Москва, ул. Новаторов, д. 16А, этаж 1, ком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11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ДОБРОФУД" Таташвили Хатуне Гурамо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ДОБРОФУД" Таташвили Хатуне Гурамов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9263, г. Москва, ул. Шкулёва, д. 9, корп. 2, помещ. 8Н, ком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9263, г. Москва, ул. Шкулёва, д. 9, корп. 2, помещ. 8Н, ком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ЛАВКА ЭКО" Есипову Андрею Серге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ЛАВКА ЭКО" Есипову Андрею Серге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14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15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9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94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92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92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17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7403, г. Москва, Востряковский проезд, д. 22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7403, г. Москва, Востряковский проезд, д. 22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20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ВОСТРЯКОВО-2" Лариной Татьяне Алексее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ВОСТРЯКОВО-2" Лариной Татьяне Алексеев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1000, г. Москва, ул. Покровка, д. 12, стр. 1, помещ. V, ком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1000, г. Москва, ул. Покровка, д. 12, стр. 1, помещ. V, ком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АВАНГАРД ХАУС" Чеботько Елене Геннадье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АВАНГАРД ХАУС" Чеботько Елене Геннадьев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23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24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7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74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2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26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3995, г. Москва, Бережковская набережная, д.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3995, г. Москва, Бережковская набережная, д. 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29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ЗАО "МЕЛЬНИКОВ ПЛАЗА" Чумакову Михаилу Михайло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ЗАО "МЕЛЬНИКОВ ПЛАЗА" Чумакову Михаилу Михайло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3308, г. Москва, пр-кт Маршала Жукова, д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3308, г. Москва, пр-кт Маршала Жукова, д.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АО "ФРЕЙТ ЛИНК" Аксёновой Ольге Николае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АО "ФРЕЙТ ЛИНК" Аксёновой Ольге Николаев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32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33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39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39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3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33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33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35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3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3022, г. Москва, ул. Рочдельская, д. 14, стр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3022, г. Москва, ул. Рочдельская, д. 14, стр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38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председателю правления "БАНК "МБА-МОСКВА" ООО Гараисаеву Зауру Фахраддин Ог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председателю правления "БАНК "МБА-МОСКВА" ООО Гараисаеву Зауру Фахраддин Огл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7018, г. Москва, ул. Трифоновская, д. 4, этаж/помещ. ПОДВАЛ/III, ком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7018, г. Москва, ул. Трифоновская, д. 4, этаж/помещ. ПОДВАЛ/III, ком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ГЕФЕСТ" Помоскову Вадиму Юрь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ГЕФЕСТ" Помоскову Вадиму Юрь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41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42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3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3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4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7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7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44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4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43409, Московская область, г. Красногорск, ул. Успенская, д. 5, этаж 5, пом. 14 офис 506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43409, Московская область, г. Красногорск, ул. Успенская, д. 5, этаж 5, пом. 14 офис 506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47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ЭЛЬБА" Деминой Людмиле Александро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ЭЛЬБА" Деминой Людмиле Александров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7420, г. Москва, ул. Намёткина, д. 16, корп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7420, г. Москва, ул. Намёткина, д. 16, корп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председателю правления БАНК ГПБ (АО) Акимову Андрею Игор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председателю правления БАНК ГПБ (АО) Акимову Андрею Игор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50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51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43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434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5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7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74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53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5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054, г. Москва, ул. Валовая, д. 8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054, г. Москва, ул. Валовая, д. 8/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56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ЗАО "АВ-ИНВЕСТ" Лубниной Виктории Казимиро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ЗАО "АВ-ИНВЕСТ" Лубниной Виктории Казимиров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054, г. Москва, ул. Валовая, д. 8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054, г. Москва, ул. Валовая, д. 8/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президенту ООО "ГОРОДСКОЙ СУПЕРМАРКЕТ" Сологубу Денису Никола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президенту ООО "ГОРОДСКОЙ СУПЕРМАРКЕТ" Сологубу Денису Никола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59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60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0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6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0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62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6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7560, г. Москва, ул. Конёнкова, д. 14, помещ. 2, ком. 5 под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7560, г. Москва, ул. Конёнкова, д. 14, помещ. 2, ком. 5 под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65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ФИРМА СОВА" Коняхину Борису Никола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ФИРМА СОВА" Коняхину Борису Никола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603058, Нижегородская область, г. Нижний Новгород, ул. Героя Попова, д. 43В, офис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603058, Нижегородская область, г. Нижний Новгород, ул. Героя Попова, д. 43В, офис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СПАР МИДДЛ ВОЛГА" Подлесову Анатолию Алексе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СПАР МИДДЛ ВОЛГА" Подлесову Анатолию Алексе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68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69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7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75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7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6030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6030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71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7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191, г. Москва, пер. Гамсоновский, д. 5, э/пом./ком 1, 2/I, II/1-40, 1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191, г. Москва, пер. Гамсоновский, д. 5, э/пом./ком 1, 2/I, II/1-40, 1-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74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 АО "ЦЕНТРАЛЬНОЕ ПГО"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 АО "ЦЕНТРАЛЬНОЕ ПГО"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162, г. Москва, ул. Шаболовка, д. 31ст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162, г. Москва, ул. Шаболовка, д. 31стр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АО "АЛЬФАСТРАХОВАНИЕ" Скворцову Владимиру Юрь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АО "АЛЬФАСТРАХОВАНИЕ" Скворцову Владимиру Юрь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77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78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1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79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1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80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8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3112, г. Москва, 1-й Красногвардейский проезд, д. 21, стр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3112, г. Москва, 1-й Красногвардейский проезд, д. 21, стр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83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ГКУ "ИНФОГОРОД" Шарлай Валерии Валерье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ГКУ "ИНФОГОРОД" Шарлай Валерии Валерьев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419, г. Москва, ул. Шаболовка, д. 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419, г. Москва, ул. Шаболовка, д. 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ИМПЕРИЯ" Картунову Геннадию Валентино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ИМПЕРИЯ" Картунову Геннадию Валентино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86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87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3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31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88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4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4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89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9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